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1A" w:rsidRPr="00036542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A5C5D" w:rsidRPr="009A5C5D" w:rsidRDefault="00A44EFC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5D" w:rsidRPr="009A5C5D" w:rsidRDefault="009A5C5D" w:rsidP="009A5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пгт Уруссу</w:t>
      </w:r>
    </w:p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635"/>
      </w:tblGrid>
      <w:tr w:rsidR="00604F1A" w:rsidRPr="00036542" w:rsidTr="009F4EC4">
        <w:tc>
          <w:tcPr>
            <w:tcW w:w="4786" w:type="dxa"/>
          </w:tcPr>
          <w:p w:rsidR="00604F1A" w:rsidRPr="00036542" w:rsidRDefault="00604F1A" w:rsidP="001768D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I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заседания </w:t>
            </w:r>
            <w:r w:rsidR="009A5C5D" w:rsidRPr="0003654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созыва</w:t>
            </w:r>
            <w:r w:rsidR="000E0F65" w:rsidRPr="000E0F65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Ютазинского районного Совета </w:t>
            </w:r>
            <w:r w:rsidR="00520D7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</w:t>
            </w:r>
            <w:r w:rsidR="001768D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0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1768D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1768D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1768D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лановый период 20</w:t>
            </w:r>
            <w:r w:rsidR="000E0F6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1768D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1768D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ов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036542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036542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3654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Pr="00036542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036542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036542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вета от </w:t>
      </w:r>
      <w:r w:rsidR="001768D2">
        <w:rPr>
          <w:rFonts w:ascii="Times New Roman" w:hAnsi="Times New Roman" w:cs="Times New Roman"/>
          <w:b w:val="0"/>
          <w:i w:val="0"/>
          <w:sz w:val="24"/>
          <w:szCs w:val="24"/>
        </w:rPr>
        <w:t>10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12.20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1768D2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. №</w:t>
      </w:r>
      <w:r w:rsidR="001768D2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на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1768D2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1768D2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1768D2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ледующие изменения и дополнения:</w:t>
      </w: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9E74B8">
        <w:rPr>
          <w:rFonts w:ascii="Times New Roman" w:hAnsi="Times New Roman" w:cs="Times New Roman"/>
          <w:sz w:val="24"/>
          <w:szCs w:val="24"/>
        </w:rPr>
        <w:t>719 607,7</w:t>
      </w:r>
      <w:r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9E74B8">
        <w:rPr>
          <w:rFonts w:ascii="Times New Roman" w:hAnsi="Times New Roman" w:cs="Times New Roman"/>
          <w:sz w:val="24"/>
          <w:szCs w:val="24"/>
        </w:rPr>
        <w:t>737 205,7</w:t>
      </w:r>
      <w:r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б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2 цифру «</w:t>
      </w:r>
      <w:r w:rsidR="009E74B8">
        <w:rPr>
          <w:rFonts w:ascii="Times New Roman" w:hAnsi="Times New Roman" w:cs="Times New Roman"/>
          <w:sz w:val="24"/>
          <w:szCs w:val="24"/>
        </w:rPr>
        <w:t>742 398,1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9E74B8">
        <w:rPr>
          <w:rFonts w:ascii="Times New Roman" w:hAnsi="Times New Roman" w:cs="Times New Roman"/>
          <w:sz w:val="24"/>
          <w:szCs w:val="24"/>
        </w:rPr>
        <w:t>770 56</w:t>
      </w:r>
      <w:r w:rsidR="00FB6A1D">
        <w:rPr>
          <w:rFonts w:ascii="Times New Roman" w:hAnsi="Times New Roman" w:cs="Times New Roman"/>
          <w:sz w:val="24"/>
          <w:szCs w:val="24"/>
        </w:rPr>
        <w:t>0</w:t>
      </w:r>
      <w:r w:rsidR="009E74B8">
        <w:rPr>
          <w:rFonts w:ascii="Times New Roman" w:hAnsi="Times New Roman" w:cs="Times New Roman"/>
          <w:sz w:val="24"/>
          <w:szCs w:val="24"/>
        </w:rPr>
        <w:t>,</w:t>
      </w:r>
      <w:r w:rsidR="00FB6A1D">
        <w:rPr>
          <w:rFonts w:ascii="Times New Roman" w:hAnsi="Times New Roman" w:cs="Times New Roman"/>
          <w:sz w:val="24"/>
          <w:szCs w:val="24"/>
        </w:rPr>
        <w:t>9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в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3 цифру «</w:t>
      </w:r>
      <w:r w:rsidR="009E74B8">
        <w:rPr>
          <w:rFonts w:ascii="Times New Roman" w:hAnsi="Times New Roman" w:cs="Times New Roman"/>
          <w:sz w:val="24"/>
          <w:szCs w:val="24"/>
        </w:rPr>
        <w:t>22 790,4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9E74B8">
        <w:rPr>
          <w:rFonts w:ascii="Times New Roman" w:hAnsi="Times New Roman" w:cs="Times New Roman"/>
          <w:sz w:val="24"/>
          <w:szCs w:val="24"/>
        </w:rPr>
        <w:t>33 355,</w:t>
      </w:r>
      <w:r w:rsidR="00FB6A1D">
        <w:rPr>
          <w:rFonts w:ascii="Times New Roman" w:hAnsi="Times New Roman" w:cs="Times New Roman"/>
          <w:sz w:val="24"/>
          <w:szCs w:val="24"/>
        </w:rPr>
        <w:t>2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2)Таблицу 1 Приложения 1 изложить в следующей редакции:</w:t>
      </w:r>
    </w:p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85CBC" w:rsidRPr="00036542" w:rsidRDefault="00A85CBC" w:rsidP="00176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11B95"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11B95"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="00711B95"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 w:rsidR="00176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176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76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 w:rsidR="0071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76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176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1768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фицита бюджета Ютазинского муниципального района на 202</w:t>
      </w:r>
      <w:r w:rsidR="001768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711B95" w:rsidRPr="00036542" w:rsidRDefault="00711B95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16"/>
          <w:szCs w:val="16"/>
          <w:lang w:eastAsia="ru-RU"/>
        </w:rPr>
      </w:pPr>
    </w:p>
    <w:p w:rsidR="00711B95" w:rsidRPr="00711B95" w:rsidRDefault="00711B95" w:rsidP="00711B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12"/>
        <w:gridCol w:w="1949"/>
      </w:tblGrid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9E74B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37 205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9E74B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37 205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9E74B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37 205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9E74B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37 205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9E74B8" w:rsidP="00D176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 w:rsid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9E74B8" w:rsidP="00D176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 w:rsid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9E74B8" w:rsidP="00D176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 w:rsid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9E74B8" w:rsidP="00D176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 w:rsid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</w:tbl>
    <w:p w:rsidR="00711B95" w:rsidRPr="00711B95" w:rsidRDefault="00711B95" w:rsidP="00711B9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D2" w:rsidRDefault="001768D2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D2" w:rsidRPr="00036542" w:rsidRDefault="001768D2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Таблицу 1 приложения </w:t>
      </w:r>
      <w:r w:rsidR="007D033C" w:rsidRPr="00036542">
        <w:rPr>
          <w:rFonts w:ascii="Times New Roman" w:hAnsi="Times New Roman" w:cs="Times New Roman"/>
          <w:bCs/>
          <w:sz w:val="24"/>
          <w:szCs w:val="24"/>
        </w:rPr>
        <w:t>2</w:t>
      </w:r>
      <w:r w:rsidRPr="0003654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03654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03654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39394D" w:rsidRPr="00036542" w:rsidRDefault="001768D2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A85CBC" w:rsidRPr="0003654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03654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3654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 объемы доходов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</w:t>
      </w:r>
      <w:r w:rsidR="001768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64"/>
        <w:gridCol w:w="1728"/>
      </w:tblGrid>
      <w:tr w:rsidR="001768D2" w:rsidRPr="001768D2" w:rsidTr="001768D2">
        <w:tc>
          <w:tcPr>
            <w:tcW w:w="3240" w:type="dxa"/>
            <w:vAlign w:val="center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728" w:type="dxa"/>
            <w:vAlign w:val="center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</w:tcPr>
          <w:p w:rsidR="001768D2" w:rsidRPr="001768D2" w:rsidRDefault="001768D2" w:rsidP="001768D2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 00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892,8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 009,9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009,9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00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00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628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41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5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2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0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2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1768D2" w:rsidRPr="001768D2" w:rsidRDefault="00633A95" w:rsidP="0017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768D2" w:rsidRPr="001768D2">
                <w:rPr>
                  <w:rFonts w:ascii="Times New Roman" w:hAnsi="Times New Roman" w:cs="Times New Roman"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1768D2" w:rsidRPr="001768D2" w:rsidTr="001768D2">
        <w:trPr>
          <w:trHeight w:val="265"/>
        </w:trPr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13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3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660,2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60,2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ежи при пользовании природными </w:t>
            </w: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сурсами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 498,00</w:t>
            </w:r>
          </w:p>
        </w:tc>
      </w:tr>
      <w:tr w:rsidR="001768D2" w:rsidRPr="001768D2" w:rsidTr="001768D2">
        <w:trPr>
          <w:trHeight w:val="615"/>
        </w:trPr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2 01000 01 0000 12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00</w:t>
            </w:r>
          </w:p>
        </w:tc>
      </w:tr>
      <w:tr w:rsidR="001768D2" w:rsidRPr="001768D2" w:rsidTr="001768D2">
        <w:trPr>
          <w:trHeight w:val="615"/>
        </w:trPr>
        <w:tc>
          <w:tcPr>
            <w:tcW w:w="3240" w:type="dxa"/>
          </w:tcPr>
          <w:p w:rsidR="001768D2" w:rsidRPr="00711B95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664" w:type="dxa"/>
          </w:tcPr>
          <w:p w:rsidR="001768D2" w:rsidRPr="00711B95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8" w:type="dxa"/>
          </w:tcPr>
          <w:p w:rsidR="001768D2" w:rsidRPr="00711B95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2,7</w:t>
            </w:r>
          </w:p>
        </w:tc>
      </w:tr>
      <w:tr w:rsidR="001768D2" w:rsidRPr="001768D2" w:rsidTr="001768D2">
        <w:trPr>
          <w:trHeight w:val="301"/>
        </w:trPr>
        <w:tc>
          <w:tcPr>
            <w:tcW w:w="3240" w:type="dxa"/>
          </w:tcPr>
          <w:p w:rsidR="001768D2" w:rsidRPr="00711B95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5664" w:type="dxa"/>
          </w:tcPr>
          <w:p w:rsidR="001768D2" w:rsidRPr="00711B95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28" w:type="dxa"/>
          </w:tcPr>
          <w:p w:rsidR="001768D2" w:rsidRPr="00711B95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7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 16 01000 01 0000 14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68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16 01080 01 0000 14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68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16 01082 01 0000 14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68,00</w:t>
            </w:r>
          </w:p>
        </w:tc>
      </w:tr>
      <w:tr w:rsidR="001768D2" w:rsidRPr="001768D2" w:rsidTr="001768D2">
        <w:trPr>
          <w:trHeight w:val="1054"/>
        </w:trPr>
        <w:tc>
          <w:tcPr>
            <w:tcW w:w="3240" w:type="dxa"/>
            <w:vAlign w:val="center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2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664" w:type="dxa"/>
            <w:vAlign w:val="center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1768D2" w:rsidRPr="001768D2" w:rsidTr="001768D2">
        <w:trPr>
          <w:trHeight w:val="519"/>
        </w:trPr>
        <w:tc>
          <w:tcPr>
            <w:tcW w:w="3240" w:type="dxa"/>
            <w:vAlign w:val="center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68D2">
              <w:rPr>
                <w:rFonts w:ascii="Times New Roman" w:hAnsi="Times New Roman" w:cs="Times New Roman"/>
                <w:sz w:val="24"/>
                <w:szCs w:val="28"/>
              </w:rPr>
              <w:t>1 16 10000 00 0000 140</w:t>
            </w:r>
          </w:p>
        </w:tc>
        <w:tc>
          <w:tcPr>
            <w:tcW w:w="5664" w:type="dxa"/>
            <w:vAlign w:val="center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68D2">
              <w:rPr>
                <w:rFonts w:ascii="Times New Roman" w:hAnsi="Times New Roman" w:cs="Times New Roman"/>
                <w:sz w:val="24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1768D2" w:rsidRPr="001768D2" w:rsidTr="001768D2">
        <w:trPr>
          <w:trHeight w:val="1054"/>
        </w:trPr>
        <w:tc>
          <w:tcPr>
            <w:tcW w:w="3240" w:type="dxa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68D2">
              <w:rPr>
                <w:rFonts w:ascii="Times New Roman" w:hAnsi="Times New Roman" w:cs="Times New Roman"/>
                <w:sz w:val="24"/>
                <w:szCs w:val="28"/>
              </w:rPr>
              <w:t>1 16 10120 00 0000 14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68D2">
              <w:rPr>
                <w:rFonts w:ascii="Times New Roman" w:hAnsi="Times New Roman" w:cs="Times New Roman"/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1768D2" w:rsidRPr="001768D2" w:rsidTr="001768D2">
        <w:trPr>
          <w:trHeight w:val="1054"/>
        </w:trPr>
        <w:tc>
          <w:tcPr>
            <w:tcW w:w="3240" w:type="dxa"/>
            <w:vAlign w:val="center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2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664" w:type="dxa"/>
            <w:vAlign w:val="center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1768D2" w:rsidRPr="001768D2" w:rsidTr="001768D2">
        <w:trPr>
          <w:trHeight w:val="424"/>
        </w:trPr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 00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28" w:type="dxa"/>
            <w:vAlign w:val="bottom"/>
          </w:tcPr>
          <w:p w:rsidR="001768D2" w:rsidRPr="001768D2" w:rsidRDefault="009E74B8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 312,9</w:t>
            </w:r>
          </w:p>
        </w:tc>
      </w:tr>
      <w:tr w:rsidR="001768D2" w:rsidRPr="001768D2" w:rsidTr="001768D2">
        <w:trPr>
          <w:trHeight w:val="556"/>
        </w:trPr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02 00000 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  <w:vAlign w:val="bottom"/>
          </w:tcPr>
          <w:p w:rsidR="001768D2" w:rsidRPr="001768D2" w:rsidRDefault="009E74B8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8 681,8</w:t>
            </w:r>
          </w:p>
        </w:tc>
      </w:tr>
      <w:tr w:rsidR="001768D2" w:rsidRPr="001768D2" w:rsidTr="001768D2">
        <w:trPr>
          <w:trHeight w:val="820"/>
        </w:trPr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28" w:type="dxa"/>
            <w:vAlign w:val="bottom"/>
          </w:tcPr>
          <w:p w:rsidR="001768D2" w:rsidRPr="00B30941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79,6</w:t>
            </w:r>
          </w:p>
        </w:tc>
      </w:tr>
      <w:tr w:rsidR="001768D2" w:rsidRPr="001768D2" w:rsidTr="001768D2">
        <w:trPr>
          <w:trHeight w:val="820"/>
        </w:trPr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 02 20000 00 0000 15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28" w:type="dxa"/>
            <w:vAlign w:val="bottom"/>
          </w:tcPr>
          <w:p w:rsidR="001768D2" w:rsidRPr="00B30941" w:rsidRDefault="009E74B8" w:rsidP="00AB4A28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AB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8,0</w:t>
            </w:r>
          </w:p>
        </w:tc>
      </w:tr>
      <w:tr w:rsidR="001768D2" w:rsidRPr="001768D2" w:rsidTr="001768D2">
        <w:trPr>
          <w:trHeight w:val="577"/>
        </w:trPr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 02 30000 00 0000 15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28" w:type="dxa"/>
            <w:vAlign w:val="bottom"/>
          </w:tcPr>
          <w:p w:rsidR="001768D2" w:rsidRPr="00B30941" w:rsidRDefault="009E74B8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480,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 00 0000 15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8" w:type="dxa"/>
            <w:vAlign w:val="bottom"/>
          </w:tcPr>
          <w:p w:rsidR="001768D2" w:rsidRPr="001768D2" w:rsidRDefault="009E74B8" w:rsidP="00AB4A28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 264,</w:t>
            </w:r>
            <w:r w:rsidR="00AB4A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B30941" w:rsidRPr="001768D2" w:rsidTr="007D2ABC">
        <w:tc>
          <w:tcPr>
            <w:tcW w:w="3240" w:type="dxa"/>
          </w:tcPr>
          <w:p w:rsidR="00B30941" w:rsidRPr="00E670C3" w:rsidRDefault="00B30941" w:rsidP="00B3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5664" w:type="dxa"/>
          </w:tcPr>
          <w:p w:rsidR="00B30941" w:rsidRPr="00E670C3" w:rsidRDefault="00B30941" w:rsidP="00B3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728" w:type="dxa"/>
          </w:tcPr>
          <w:p w:rsidR="00B30941" w:rsidRPr="00E670C3" w:rsidRDefault="009E74B8" w:rsidP="00B30941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 631,1</w:t>
            </w:r>
          </w:p>
        </w:tc>
      </w:tr>
      <w:tr w:rsidR="00B30941" w:rsidRPr="001768D2" w:rsidTr="007D2ABC">
        <w:tc>
          <w:tcPr>
            <w:tcW w:w="3240" w:type="dxa"/>
          </w:tcPr>
          <w:p w:rsidR="00B30941" w:rsidRPr="00711B95" w:rsidRDefault="00B30941" w:rsidP="00B3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00 05 0000 150</w:t>
            </w:r>
          </w:p>
        </w:tc>
        <w:tc>
          <w:tcPr>
            <w:tcW w:w="5664" w:type="dxa"/>
          </w:tcPr>
          <w:p w:rsidR="00B30941" w:rsidRPr="00711B95" w:rsidRDefault="00B30941" w:rsidP="00B3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28" w:type="dxa"/>
          </w:tcPr>
          <w:p w:rsidR="00B30941" w:rsidRPr="00E670C3" w:rsidRDefault="009E74B8" w:rsidP="00B30941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631,1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1768D2" w:rsidRPr="001768D2" w:rsidRDefault="009E74B8" w:rsidP="001768D2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 205,7</w:t>
            </w:r>
          </w:p>
        </w:tc>
      </w:tr>
    </w:tbl>
    <w:p w:rsidR="00984A95" w:rsidRDefault="00984A95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C3" w:rsidRPr="00036542" w:rsidRDefault="00E670C3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4)  Таблицу 1 приложения </w:t>
      </w:r>
      <w:r w:rsidR="00AD0DD9">
        <w:rPr>
          <w:rFonts w:ascii="Times New Roman" w:hAnsi="Times New Roman" w:cs="Times New Roman"/>
          <w:sz w:val="24"/>
          <w:szCs w:val="24"/>
        </w:rPr>
        <w:t>5</w:t>
      </w:r>
      <w:r w:rsidRPr="00036542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D0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394D" w:rsidRPr="00036542" w:rsidRDefault="001768D2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Ютазинского муниципального района</w:t>
      </w:r>
    </w:p>
    <w:p w:rsidR="00B30941" w:rsidRPr="000F1337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  <w:r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1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940"/>
        <w:gridCol w:w="580"/>
        <w:gridCol w:w="600"/>
        <w:gridCol w:w="1600"/>
        <w:gridCol w:w="700"/>
        <w:gridCol w:w="1242"/>
      </w:tblGrid>
      <w:tr w:rsidR="00D17681" w:rsidRPr="00D17681" w:rsidTr="00D17681">
        <w:trPr>
          <w:trHeight w:val="315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20" w:type="dxa"/>
            <w:gridSpan w:val="5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vMerge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42" w:type="dxa"/>
            <w:vMerge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147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380.0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12.9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11.3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11.3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1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4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6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6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86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9.5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</w:tr>
      <w:tr w:rsidR="00D17681" w:rsidRPr="00D17681" w:rsidTr="00783A7B">
        <w:trPr>
          <w:trHeight w:val="267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 в Ютазинском муниципальном районе Республики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атарстан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8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AB4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69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.9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8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0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8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88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8.6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2.5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.7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5.5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.1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45.3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2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6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7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7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.1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1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2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0.4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7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7.9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6.9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44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9.5</w:t>
            </w:r>
          </w:p>
        </w:tc>
      </w:tr>
      <w:tr w:rsidR="00D17681" w:rsidRPr="00D17681" w:rsidTr="00D17681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9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9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2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2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7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7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93.4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73.8</w:t>
            </w:r>
          </w:p>
        </w:tc>
      </w:tr>
      <w:tr w:rsidR="00D17681" w:rsidRPr="00D17681" w:rsidTr="00783A7B">
        <w:trPr>
          <w:trHeight w:val="267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автомобильных дорог и инженерных сооружений на них в границах городских округов и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елений в рамках благоустройств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73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9.6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9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9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9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D17681" w:rsidRPr="00D17681" w:rsidTr="00D17681">
        <w:trPr>
          <w:trHeight w:val="220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04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04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.4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.6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.6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99.8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79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3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3.4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0.2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0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41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08.4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3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3.6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3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3.6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4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4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3.3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3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3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.3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6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6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A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</w:t>
            </w:r>
            <w:r w:rsidR="00A04C9A"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лучших работников муниципальных учреждений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1.9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4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0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.6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3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D17681" w:rsidRPr="00D17681" w:rsidTr="00D17681">
        <w:trPr>
          <w:trHeight w:val="346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58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.2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02.8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3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.9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4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.5</w:t>
            </w:r>
          </w:p>
        </w:tc>
      </w:tr>
      <w:tr w:rsidR="00D17681" w:rsidRPr="00D17681" w:rsidTr="00D17681">
        <w:trPr>
          <w:trHeight w:val="267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4.4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.4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E3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E3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о-бюджетная палата Ютазинского муниципального район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276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44.3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57.6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57.6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57.6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2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.7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.9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2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7.4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83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2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34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34.7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34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4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36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36.5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23.3</w:t>
            </w:r>
          </w:p>
        </w:tc>
      </w:tr>
      <w:tr w:rsidR="00D17681" w:rsidRPr="00D17681" w:rsidTr="00783A7B">
        <w:trPr>
          <w:trHeight w:val="267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финансовое обеспечение исполнения расходных обязательств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5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03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.8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59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9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.0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0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.8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49.5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1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1</w:t>
            </w:r>
          </w:p>
        </w:tc>
      </w:tr>
      <w:tr w:rsidR="00D17681" w:rsidRPr="00D17681" w:rsidTr="00D17681">
        <w:trPr>
          <w:trHeight w:val="283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1</w:t>
            </w:r>
          </w:p>
        </w:tc>
      </w:tr>
      <w:tr w:rsidR="00D17681" w:rsidRPr="00D17681" w:rsidTr="00D17681">
        <w:trPr>
          <w:trHeight w:val="220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3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3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8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8.5</w:t>
            </w:r>
          </w:p>
        </w:tc>
      </w:tr>
      <w:tr w:rsidR="00D17681" w:rsidRPr="00D17681" w:rsidTr="00415D9C">
        <w:trPr>
          <w:trHeight w:val="267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финансовое обеспечение исполнения расходных обязательств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5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4.3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37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37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37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13.2</w:t>
            </w:r>
          </w:p>
        </w:tc>
      </w:tr>
      <w:tr w:rsidR="00D17681" w:rsidRPr="00D17681" w:rsidTr="00E355C4">
        <w:trPr>
          <w:trHeight w:val="267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7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1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1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1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01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99.9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6.3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6.3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6.3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6.3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53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53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53.0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.3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5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3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1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020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.5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1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1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1.8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.1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20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20.5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36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36.4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1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1.5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24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4.9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.1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.1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864.3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864.3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610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.8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62.3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62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2.3</w:t>
            </w:r>
          </w:p>
        </w:tc>
      </w:tr>
      <w:tr w:rsidR="00D17681" w:rsidRPr="00D17681" w:rsidTr="00415D9C">
        <w:trPr>
          <w:trHeight w:val="267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культурно-досуговой деятельности и кинематографии в Ютазинском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61.2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61.2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52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.7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7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 443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34.1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5.6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1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1.0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9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9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 622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942.9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396.2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396.2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98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98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97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4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82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7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233.6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327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327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628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3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47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07.2</w:t>
            </w:r>
          </w:p>
        </w:tc>
      </w:tr>
      <w:tr w:rsidR="00D17681" w:rsidRPr="00D17681" w:rsidTr="00D17681">
        <w:trPr>
          <w:trHeight w:val="283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698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98.9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6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.7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.7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23.3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37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37.5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8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.5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39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9.0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8.7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6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.4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93.4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5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59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7.9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8.2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9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34.4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32.6</w:t>
            </w:r>
          </w:p>
        </w:tc>
      </w:tr>
      <w:tr w:rsidR="00D17681" w:rsidRPr="00D17681" w:rsidTr="00415D9C">
        <w:trPr>
          <w:trHeight w:val="267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0.7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6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E3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4.6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4.6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4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4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4.2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653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4.0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2.5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</w:t>
            </w:r>
          </w:p>
        </w:tc>
      </w:tr>
      <w:tr w:rsidR="00D17681" w:rsidRPr="00D17681" w:rsidTr="00E355C4">
        <w:trPr>
          <w:trHeight w:val="267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9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9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38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38.5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3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1.1</w:t>
            </w:r>
          </w:p>
        </w:tc>
      </w:tr>
      <w:tr w:rsidR="00D17681" w:rsidRPr="00D17681" w:rsidTr="00D1768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9.1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.1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6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9.1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010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13.2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5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5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5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6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.7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7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9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2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5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432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75.2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7.3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E3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1.3</w:t>
            </w:r>
          </w:p>
        </w:tc>
      </w:tr>
      <w:tr w:rsidR="00D17681" w:rsidRPr="00D17681" w:rsidTr="00D1768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.8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.3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.4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8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.0</w:t>
            </w:r>
          </w:p>
        </w:tc>
      </w:tr>
      <w:tr w:rsidR="00D17681" w:rsidRPr="00D17681" w:rsidTr="00D1768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.0</w:t>
            </w:r>
          </w:p>
        </w:tc>
      </w:tr>
      <w:tr w:rsidR="00D17681" w:rsidRPr="00D17681" w:rsidTr="00D1768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0</w:t>
            </w:r>
          </w:p>
        </w:tc>
      </w:tr>
      <w:tr w:rsidR="00D17681" w:rsidRPr="00D17681" w:rsidTr="00D17681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 560.9</w:t>
            </w:r>
          </w:p>
        </w:tc>
      </w:tr>
    </w:tbl>
    <w:p w:rsidR="00FB6A1D" w:rsidRDefault="00FB6A1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5)  Таблицу 1 приложения </w:t>
      </w:r>
      <w:r w:rsidR="00672D98">
        <w:rPr>
          <w:rFonts w:ascii="Times New Roman" w:hAnsi="Times New Roman" w:cs="Times New Roman"/>
          <w:sz w:val="24"/>
          <w:szCs w:val="24"/>
        </w:rPr>
        <w:t>6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72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5CBC" w:rsidRPr="00036542" w:rsidRDefault="001768D2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 и непрограммным направлениям деятельности),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группам видов расходов классификации расходов бюджетов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p w:rsidR="00A85CBC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1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640"/>
        <w:gridCol w:w="640"/>
        <w:gridCol w:w="1580"/>
        <w:gridCol w:w="780"/>
        <w:gridCol w:w="1660"/>
      </w:tblGrid>
      <w:tr w:rsidR="00D17681" w:rsidRPr="00D17681" w:rsidTr="00D17681">
        <w:trPr>
          <w:trHeight w:val="315"/>
        </w:trPr>
        <w:tc>
          <w:tcPr>
            <w:tcW w:w="4815" w:type="dxa"/>
            <w:vMerge w:val="restart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40" w:type="dxa"/>
            <w:gridSpan w:val="4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vMerge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799.6</w:t>
            </w:r>
          </w:p>
        </w:tc>
      </w:tr>
      <w:tr w:rsidR="00D17681" w:rsidRPr="00D17681" w:rsidTr="00E355C4">
        <w:trPr>
          <w:trHeight w:val="267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6.3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6.3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6.3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6.3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53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53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53.0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.3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77.3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21.1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66.5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6.7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3.6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6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6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1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1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1.8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3.7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.1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.7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.7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.7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.7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61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9.5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.5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9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9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04.2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13.2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.0</w:t>
            </w:r>
          </w:p>
        </w:tc>
      </w:tr>
      <w:tr w:rsidR="00D17681" w:rsidRPr="00D17681" w:rsidTr="00415D9C">
        <w:trPr>
          <w:trHeight w:val="267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.9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.9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8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0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8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60.4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9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8.6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2.5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.7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5.5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9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.1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1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2.0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5.3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6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5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7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7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.1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1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.3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3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D17681" w:rsidRPr="00D17681" w:rsidTr="00D17681">
        <w:trPr>
          <w:trHeight w:val="274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7.4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0.4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7.9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7.9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6.9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1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45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9.5</w:t>
            </w:r>
          </w:p>
        </w:tc>
      </w:tr>
      <w:tr w:rsidR="00D17681" w:rsidRPr="00D17681" w:rsidTr="00D17681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9.5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9.5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2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2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2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2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2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7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7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328.1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08.5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34.7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4.7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73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9.6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9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9.6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7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D17681" w:rsidRPr="00D17681" w:rsidTr="00D17681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841.3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04.9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Устойчивое развитие сельских территорий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.4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.6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.6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436.4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03.1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5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5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03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.8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59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9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3.4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3.4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0.2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0.2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6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6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6.0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 022.6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942.9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396.2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396.2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98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98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Реализация дошкольного образования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97.4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4.5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82.9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7</w:t>
            </w:r>
          </w:p>
        </w:tc>
      </w:tr>
      <w:tr w:rsidR="00D17681" w:rsidRPr="00D17681" w:rsidTr="00D17681">
        <w:trPr>
          <w:trHeight w:val="267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1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 942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060.9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060.9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628.4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3.4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47.9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07.2</w:t>
            </w:r>
          </w:p>
        </w:tc>
      </w:tr>
      <w:tr w:rsidR="00D17681" w:rsidRPr="00D17681" w:rsidTr="00D17681">
        <w:trPr>
          <w:trHeight w:val="252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698.9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98.9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3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3.6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6</w:t>
            </w:r>
          </w:p>
        </w:tc>
      </w:tr>
      <w:tr w:rsidR="00D17681" w:rsidRPr="00D17681" w:rsidTr="00E355C4">
        <w:trPr>
          <w:trHeight w:val="267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4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4.8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.7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.7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.7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.7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43.8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37.5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37.5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8.5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.5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39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9.0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E3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36.4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36.4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1.5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1.5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24.9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4.9</w:t>
            </w:r>
          </w:p>
        </w:tc>
      </w:tr>
      <w:tr w:rsidR="00D17681" w:rsidRPr="00D17681" w:rsidTr="00415D9C">
        <w:trPr>
          <w:trHeight w:val="55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 в Ютазинском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6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6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67.2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29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.3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7.5</w:t>
            </w:r>
          </w:p>
        </w:tc>
      </w:tr>
      <w:tr w:rsidR="00D17681" w:rsidRPr="00D17681" w:rsidTr="00D17681">
        <w:trPr>
          <w:trHeight w:val="267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9.1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.1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6.5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4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9.1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26.7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5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5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5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.9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.6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33.2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3.3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.3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.0</w:t>
            </w:r>
          </w:p>
        </w:tc>
      </w:tr>
      <w:tr w:rsidR="00D17681" w:rsidRPr="00D17681" w:rsidTr="00D17681">
        <w:trPr>
          <w:trHeight w:val="267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7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7.9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8.2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9.7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641.2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641.2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910.3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.8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62.3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62.3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2.3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61.2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61.2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4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52.8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A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лучших работников муниципальных учреждений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1.9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.2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01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7.4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.6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7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3.5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.5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итарно-эпидемиологическое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получие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D17681" w:rsidRPr="00D17681" w:rsidTr="00D17681">
        <w:trPr>
          <w:trHeight w:val="315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5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38.5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.2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.2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.2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.2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.8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735.4</w:t>
            </w:r>
          </w:p>
        </w:tc>
      </w:tr>
      <w:tr w:rsidR="00D17681" w:rsidRPr="00D17681" w:rsidTr="00D17681">
        <w:trPr>
          <w:trHeight w:val="220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0.7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.7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3.9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.9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4.5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.5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4.4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.4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A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A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063.1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13.2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5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5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5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5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6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.7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7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9.4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2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5.2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432.0</w:t>
            </w:r>
          </w:p>
        </w:tc>
      </w:tr>
      <w:tr w:rsidR="00D17681" w:rsidRPr="00D17681" w:rsidTr="00D17681">
        <w:trPr>
          <w:trHeight w:val="267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.8</w:t>
            </w:r>
          </w:p>
        </w:tc>
      </w:tr>
      <w:tr w:rsidR="00D17681" w:rsidRPr="00D17681" w:rsidTr="00E355C4">
        <w:trPr>
          <w:trHeight w:val="267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75.2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9.9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3.9</w:t>
            </w:r>
          </w:p>
        </w:tc>
      </w:tr>
      <w:tr w:rsidR="00D17681" w:rsidRPr="00D17681" w:rsidTr="00D17681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.8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.3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.4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.6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8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.0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.0</w:t>
            </w:r>
          </w:p>
        </w:tc>
      </w:tr>
      <w:tr w:rsidR="00D17681" w:rsidRPr="00D17681" w:rsidTr="00D17681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0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49.5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1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1</w:t>
            </w:r>
          </w:p>
        </w:tc>
      </w:tr>
      <w:tr w:rsidR="00D17681" w:rsidRPr="00D17681" w:rsidTr="00D17681">
        <w:trPr>
          <w:trHeight w:val="283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1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1</w:t>
            </w:r>
          </w:p>
        </w:tc>
      </w:tr>
      <w:tr w:rsidR="00D17681" w:rsidRPr="00D17681" w:rsidTr="00E355C4">
        <w:trPr>
          <w:trHeight w:val="55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3.9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3.9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8.5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8.5</w:t>
            </w:r>
          </w:p>
        </w:tc>
      </w:tr>
      <w:tr w:rsidR="00D17681" w:rsidRPr="00D17681" w:rsidTr="00D17681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5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5</w:t>
            </w:r>
          </w:p>
        </w:tc>
      </w:tr>
      <w:tr w:rsidR="00D17681" w:rsidRPr="00D17681" w:rsidTr="00D17681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0</w:t>
            </w:r>
          </w:p>
        </w:tc>
      </w:tr>
      <w:tr w:rsidR="00D17681" w:rsidRPr="00D17681" w:rsidTr="00D17681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D17681" w:rsidRPr="00D17681" w:rsidRDefault="00D17681" w:rsidP="00D1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17681" w:rsidRPr="00D17681" w:rsidRDefault="00D17681" w:rsidP="00D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17681" w:rsidRPr="00D17681" w:rsidRDefault="00D17681" w:rsidP="00D1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 560.9</w:t>
            </w:r>
          </w:p>
        </w:tc>
      </w:tr>
    </w:tbl>
    <w:p w:rsidR="00FA693C" w:rsidRDefault="00FA693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Pr="00036542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672D98">
        <w:rPr>
          <w:rFonts w:ascii="Times New Roman" w:hAnsi="Times New Roman"/>
          <w:sz w:val="24"/>
          <w:szCs w:val="24"/>
        </w:rPr>
        <w:t>7</w:t>
      </w:r>
      <w:r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72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85CBC" w:rsidRDefault="001768D2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26E9F" w:rsidRPr="00036542" w:rsidRDefault="00526E9F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8143BA" w:rsidRDefault="008143BA" w:rsidP="008143BA">
      <w:pPr>
        <w:spacing w:after="0" w:line="240" w:lineRule="auto"/>
        <w:ind w:rightChars="173"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87494D" w:rsidRPr="00036542" w:rsidRDefault="0087494D" w:rsidP="008143BA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p w:rsidR="00672D98" w:rsidRDefault="00672D98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698"/>
        <w:gridCol w:w="820"/>
        <w:gridCol w:w="620"/>
        <w:gridCol w:w="972"/>
        <w:gridCol w:w="1557"/>
      </w:tblGrid>
      <w:tr w:rsidR="00415D9C" w:rsidRPr="00783A7B" w:rsidTr="00415D9C">
        <w:trPr>
          <w:trHeight w:val="315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415D9C" w:rsidRPr="00783A7B" w:rsidRDefault="00415D9C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  <w:hideMark/>
          </w:tcPr>
          <w:p w:rsidR="00415D9C" w:rsidRPr="00783A7B" w:rsidRDefault="00415D9C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415D9C" w:rsidRPr="00783A7B" w:rsidRDefault="00415D9C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15D9C" w:rsidRPr="00783A7B" w:rsidTr="00415D9C">
        <w:trPr>
          <w:trHeight w:val="315"/>
        </w:trPr>
        <w:tc>
          <w:tcPr>
            <w:tcW w:w="4395" w:type="dxa"/>
            <w:vMerge/>
            <w:vAlign w:val="center"/>
            <w:hideMark/>
          </w:tcPr>
          <w:p w:rsidR="00415D9C" w:rsidRPr="00783A7B" w:rsidRDefault="00415D9C" w:rsidP="0078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415D9C" w:rsidRPr="00783A7B" w:rsidRDefault="00415D9C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15D9C" w:rsidRPr="00783A7B" w:rsidRDefault="00415D9C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15D9C" w:rsidRPr="00783A7B" w:rsidRDefault="00415D9C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15D9C" w:rsidRPr="00783A7B" w:rsidRDefault="00415D9C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7" w:type="dxa"/>
            <w:vMerge/>
            <w:vAlign w:val="center"/>
            <w:hideMark/>
          </w:tcPr>
          <w:p w:rsidR="00415D9C" w:rsidRPr="00783A7B" w:rsidRDefault="00415D9C" w:rsidP="0078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83A7B" w:rsidRPr="00783A7B" w:rsidTr="00415D9C">
        <w:trPr>
          <w:trHeight w:val="346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5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265.2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396.2</w:t>
            </w:r>
          </w:p>
        </w:tc>
      </w:tr>
      <w:tr w:rsidR="00783A7B" w:rsidRPr="00783A7B" w:rsidTr="00415D9C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98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98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98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98.8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97.4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97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97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4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82.9</w:t>
            </w:r>
          </w:p>
        </w:tc>
      </w:tr>
      <w:tr w:rsidR="00783A7B" w:rsidRPr="00783A7B" w:rsidTr="00415D9C">
        <w:trPr>
          <w:trHeight w:val="267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869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628.4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3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3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3.4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855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855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47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07.2</w:t>
            </w:r>
          </w:p>
        </w:tc>
      </w:tr>
      <w:tr w:rsidR="00783A7B" w:rsidRPr="00783A7B" w:rsidTr="00415D9C">
        <w:trPr>
          <w:trHeight w:val="283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698.9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698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698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98.9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8.1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00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00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.9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8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.6</w:t>
            </w:r>
          </w:p>
        </w:tc>
      </w:tr>
      <w:tr w:rsidR="00783A7B" w:rsidRPr="00783A7B" w:rsidTr="00415D9C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3.6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3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3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3.6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7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6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6</w:t>
            </w:r>
          </w:p>
        </w:tc>
      </w:tr>
      <w:tr w:rsidR="00783A7B" w:rsidRPr="00783A7B" w:rsidTr="00415D9C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4.8</w:t>
            </w:r>
          </w:p>
        </w:tc>
      </w:tr>
      <w:tr w:rsidR="00783A7B" w:rsidRPr="00783A7B" w:rsidTr="00415D9C">
        <w:trPr>
          <w:trHeight w:val="267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209L3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4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4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4.8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37.5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37.5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8.5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8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8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.5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39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39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39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9.0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36.4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36.4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1.5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1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1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1.5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24.9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24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24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4.9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0</w:t>
            </w:r>
          </w:p>
        </w:tc>
      </w:tr>
      <w:tr w:rsidR="00783A7B" w:rsidRPr="00783A7B" w:rsidTr="00415D9C">
        <w:trPr>
          <w:trHeight w:val="252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0.7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0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0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.7</w:t>
            </w:r>
          </w:p>
        </w:tc>
      </w:tr>
      <w:tr w:rsidR="00783A7B" w:rsidRPr="00783A7B" w:rsidTr="00415D9C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3.9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3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3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.9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4.5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4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4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.5</w:t>
            </w:r>
          </w:p>
        </w:tc>
      </w:tr>
      <w:tr w:rsidR="00783A7B" w:rsidRPr="00783A7B" w:rsidTr="00415D9C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4.4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4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4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.4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9.5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9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9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.5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A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A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-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5.1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5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5.1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6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7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5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910.3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.8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62.3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62.3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05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05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5.3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61.2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61.2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4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52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52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52.8</w:t>
            </w:r>
          </w:p>
        </w:tc>
      </w:tr>
      <w:tr w:rsidR="00783A7B" w:rsidRPr="00783A7B" w:rsidTr="00415D9C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A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лучших работников муниципальных учреждений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5.8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5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5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.2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-КОММУНАЛЬНОЕ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105631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9.5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9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9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9.5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783A7B" w:rsidRPr="00783A7B" w:rsidTr="00415D9C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.4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0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A0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3.9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.3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.4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8</w:t>
            </w:r>
          </w:p>
        </w:tc>
      </w:tr>
      <w:tr w:rsidR="00783A7B" w:rsidRPr="00783A7B" w:rsidTr="00415D9C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6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.7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7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9.4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-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2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5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5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5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432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6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6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75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75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75.2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29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2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2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.3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7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7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7.5</w:t>
            </w:r>
          </w:p>
        </w:tc>
      </w:tr>
      <w:tr w:rsidR="00783A7B" w:rsidRPr="00783A7B" w:rsidTr="00415D9C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8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9.1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9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9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.1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6.5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4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49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49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9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 619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6.3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6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6.3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6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744.5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02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02.0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.6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6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3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67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67.8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.3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3.6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6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.9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7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7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7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7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7.4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6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6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.6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7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6.9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1.8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1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1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1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.0</w:t>
            </w:r>
          </w:p>
        </w:tc>
      </w:tr>
      <w:tr w:rsidR="00783A7B" w:rsidRPr="00783A7B" w:rsidTr="00415D9C">
        <w:trPr>
          <w:trHeight w:val="267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.0</w:t>
            </w:r>
          </w:p>
        </w:tc>
      </w:tr>
      <w:tr w:rsidR="00783A7B" w:rsidRPr="00783A7B" w:rsidTr="00415D9C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5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5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77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77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83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4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03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23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23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59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9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8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8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0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8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254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17.2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9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5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88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8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3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3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.5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7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2.5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2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2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.7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8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7.9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38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38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8.2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9.7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.2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.2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7.4</w:t>
            </w:r>
          </w:p>
        </w:tc>
      </w:tr>
      <w:tr w:rsidR="00783A7B" w:rsidRPr="00783A7B" w:rsidTr="00415D9C">
        <w:trPr>
          <w:trHeight w:val="267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52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5.5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.6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.6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3.4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3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3.4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3.4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73.8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23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23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.8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0.2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0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0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0.2</w:t>
            </w:r>
          </w:p>
        </w:tc>
      </w:tr>
      <w:tr w:rsidR="00783A7B" w:rsidRPr="00783A7B" w:rsidTr="00415D9C">
        <w:trPr>
          <w:trHeight w:val="220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.1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1</w:t>
            </w:r>
          </w:p>
        </w:tc>
      </w:tr>
      <w:tr w:rsidR="00783A7B" w:rsidRPr="00783A7B" w:rsidTr="00415D9C">
        <w:trPr>
          <w:trHeight w:val="283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1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1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2.0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5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5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5.3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6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5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5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.2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</w:t>
            </w:r>
          </w:p>
        </w:tc>
      </w:tr>
      <w:tr w:rsidR="00783A7B" w:rsidRPr="00783A7B" w:rsidTr="00415D9C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7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7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7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.1</w:t>
            </w:r>
          </w:p>
        </w:tc>
      </w:tr>
      <w:tr w:rsidR="00783A7B" w:rsidRPr="00783A7B" w:rsidTr="00415D9C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.1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1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.3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3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.0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 w:rsidR="00783A7B" w:rsidRPr="00783A7B" w:rsidTr="00415D9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6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6</w:t>
            </w:r>
          </w:p>
        </w:tc>
      </w:tr>
      <w:tr w:rsidR="00783A7B" w:rsidRPr="00783A7B" w:rsidTr="00415D9C">
        <w:trPr>
          <w:trHeight w:val="252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3.9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3.9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3.9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3.9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9.6</w:t>
            </w:r>
          </w:p>
        </w:tc>
      </w:tr>
      <w:tr w:rsidR="00783A7B" w:rsidRPr="00783A7B" w:rsidTr="00415D9C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9.6</w:t>
            </w:r>
          </w:p>
        </w:tc>
      </w:tr>
      <w:tr w:rsidR="00783A7B" w:rsidRPr="00783A7B" w:rsidTr="00415D9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9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9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98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shd w:val="clear" w:color="auto" w:fill="auto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9.6</w:t>
            </w:r>
          </w:p>
        </w:tc>
      </w:tr>
      <w:tr w:rsidR="00783A7B" w:rsidRPr="00783A7B" w:rsidTr="00415D9C">
        <w:trPr>
          <w:trHeight w:val="31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83A7B" w:rsidRPr="00783A7B" w:rsidRDefault="00783A7B" w:rsidP="0078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783A7B" w:rsidRPr="00783A7B" w:rsidRDefault="00783A7B" w:rsidP="007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783A7B" w:rsidRPr="00783A7B" w:rsidRDefault="00783A7B" w:rsidP="00783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 560.9</w:t>
            </w:r>
          </w:p>
        </w:tc>
      </w:tr>
    </w:tbl>
    <w:p w:rsidR="008143BA" w:rsidRDefault="008143B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7A" w:rsidRPr="00036542" w:rsidRDefault="0075276C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E3287A" w:rsidRPr="00036542">
        <w:rPr>
          <w:rFonts w:ascii="Times New Roman" w:hAnsi="Times New Roman"/>
          <w:sz w:val="24"/>
          <w:szCs w:val="24"/>
        </w:rPr>
        <w:t>)Таблицу 1 приложения 1</w:t>
      </w:r>
      <w:r w:rsidR="00CD1F11">
        <w:rPr>
          <w:rFonts w:ascii="Times New Roman" w:hAnsi="Times New Roman"/>
          <w:sz w:val="24"/>
          <w:szCs w:val="24"/>
        </w:rPr>
        <w:t>8</w:t>
      </w:r>
      <w:r w:rsidR="00861B69" w:rsidRPr="00036542">
        <w:rPr>
          <w:rFonts w:ascii="Times New Roman" w:hAnsi="Times New Roman"/>
          <w:sz w:val="24"/>
          <w:szCs w:val="24"/>
        </w:rPr>
        <w:t xml:space="preserve"> </w:t>
      </w:r>
      <w:r w:rsidR="00E3287A" w:rsidRPr="000365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036542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311430" w:rsidRPr="00036542" w:rsidTr="007228EE">
        <w:tc>
          <w:tcPr>
            <w:tcW w:w="4644" w:type="dxa"/>
          </w:tcPr>
          <w:p w:rsidR="00311430" w:rsidRPr="00036542" w:rsidRDefault="00311430" w:rsidP="00311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CD1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11430" w:rsidRPr="00036542" w:rsidRDefault="001768D2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036542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241A9A" w:rsidRPr="00036542" w:rsidRDefault="00241A9A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536B1B" w:rsidRPr="00536B1B" w:rsidRDefault="00536B1B" w:rsidP="0053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1B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бюджета Республики Татарстан Ютазинским муниципальным районом Республики Татарстан в 2022 году</w:t>
      </w:r>
    </w:p>
    <w:p w:rsidR="00311430" w:rsidRPr="00036542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3" w:type="dxa"/>
          </w:tcPr>
          <w:p w:rsidR="006C44D6" w:rsidRPr="006C44D6" w:rsidRDefault="00AB4A2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 143,6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6C44D6" w:rsidRPr="006C44D6" w:rsidRDefault="00AB4A2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 143,6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00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6 079,6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2 02 15001 05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6 079,6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3" w:type="dxa"/>
          </w:tcPr>
          <w:p w:rsidR="006C44D6" w:rsidRPr="006C44D6" w:rsidRDefault="006C44D6" w:rsidP="00AB4A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B4A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15D9C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C44D6" w:rsidRPr="006C44D6" w:rsidTr="009E74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C44D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6 584,90</w:t>
            </w:r>
          </w:p>
        </w:tc>
      </w:tr>
      <w:tr w:rsidR="006C44D6" w:rsidRPr="006C44D6" w:rsidTr="009E74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C44D6">
              <w:rPr>
                <w:rFonts w:ascii="Times New Roman" w:hAnsi="Times New Roman" w:cs="Times New Roman"/>
                <w:sz w:val="24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6C44D6" w:rsidRPr="006C44D6" w:rsidTr="009E74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25760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C44D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оказание финансовой поддержки при исполнении расходных обязательств муниципальных районов по строительству жилья, предоставляемого по договору найма жилого поме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1 119,4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962,6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194 048,2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5 129,8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 480,0</w:t>
            </w:r>
          </w:p>
        </w:tc>
      </w:tr>
      <w:tr w:rsidR="006C44D6" w:rsidRPr="006C44D6" w:rsidTr="009E74B8">
        <w:trPr>
          <w:trHeight w:val="1458"/>
        </w:trPr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36,40</w:t>
            </w:r>
          </w:p>
        </w:tc>
      </w:tr>
      <w:tr w:rsidR="006C44D6" w:rsidRPr="006C44D6" w:rsidTr="009E74B8">
        <w:trPr>
          <w:trHeight w:val="1429"/>
        </w:trPr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90,7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102 698,9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40 498,8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53,5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 150,7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1 669,4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животными без владельцев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,1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335,5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2,8</w:t>
            </w:r>
          </w:p>
        </w:tc>
      </w:tr>
      <w:tr w:rsidR="006C44D6" w:rsidRPr="006C44D6" w:rsidTr="009E74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7,4</w:t>
            </w:r>
          </w:p>
        </w:tc>
      </w:tr>
      <w:tr w:rsidR="006C44D6" w:rsidRPr="006C44D6" w:rsidTr="009E74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733,6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1 255,5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0000 00 0000 150</w:t>
            </w:r>
          </w:p>
        </w:tc>
        <w:tc>
          <w:tcPr>
            <w:tcW w:w="4860" w:type="dxa"/>
          </w:tcPr>
          <w:p w:rsidR="006C44D6" w:rsidRPr="00241A9A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</w:tcPr>
          <w:p w:rsidR="006C44D6" w:rsidRPr="00241A9A" w:rsidRDefault="00415D9C" w:rsidP="00AB4A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 726,</w:t>
            </w:r>
            <w:r w:rsidR="00AB4A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73" w:type="dxa"/>
          </w:tcPr>
          <w:p w:rsidR="006C44D6" w:rsidRPr="006C44D6" w:rsidRDefault="006C44D6" w:rsidP="00415D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7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73" w:type="dxa"/>
          </w:tcPr>
          <w:p w:rsidR="006C44D6" w:rsidRPr="006C44D6" w:rsidRDefault="00997844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98,4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73" w:type="dxa"/>
          </w:tcPr>
          <w:p w:rsidR="006C44D6" w:rsidRPr="006C44D6" w:rsidRDefault="00415D9C" w:rsidP="00AB4A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4D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415D9C" w:rsidRPr="006C44D6" w:rsidTr="009E74B8">
        <w:tc>
          <w:tcPr>
            <w:tcW w:w="828" w:type="dxa"/>
          </w:tcPr>
          <w:p w:rsidR="00415D9C" w:rsidRDefault="00415D9C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15D9C" w:rsidRDefault="00415D9C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15D9C" w:rsidRPr="006C44D6" w:rsidRDefault="00415D9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C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673" w:type="dxa"/>
          </w:tcPr>
          <w:p w:rsidR="00415D9C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9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3</w:t>
            </w:r>
          </w:p>
        </w:tc>
      </w:tr>
      <w:tr w:rsidR="00415D9C" w:rsidRPr="006C44D6" w:rsidTr="009E74B8">
        <w:tc>
          <w:tcPr>
            <w:tcW w:w="828" w:type="dxa"/>
          </w:tcPr>
          <w:p w:rsidR="00415D9C" w:rsidRDefault="00415D9C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15D9C" w:rsidRDefault="00415D9C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15D9C" w:rsidRPr="006C44D6" w:rsidRDefault="00415D9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673" w:type="dxa"/>
          </w:tcPr>
          <w:p w:rsidR="00415D9C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415D9C" w:rsidRPr="006C44D6" w:rsidTr="009E74B8">
        <w:tc>
          <w:tcPr>
            <w:tcW w:w="828" w:type="dxa"/>
          </w:tcPr>
          <w:p w:rsidR="00415D9C" w:rsidRDefault="00415D9C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15D9C" w:rsidRDefault="00415D9C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15D9C" w:rsidRPr="006C44D6" w:rsidRDefault="00415D9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673" w:type="dxa"/>
          </w:tcPr>
          <w:p w:rsidR="00415D9C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на финансовое обеспечение исполнения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77,7</w:t>
            </w:r>
          </w:p>
        </w:tc>
      </w:tr>
      <w:tr w:rsidR="006C44D6" w:rsidRPr="006C44D6" w:rsidTr="004C172E">
        <w:trPr>
          <w:trHeight w:val="1080"/>
        </w:trPr>
        <w:tc>
          <w:tcPr>
            <w:tcW w:w="828" w:type="dxa"/>
          </w:tcPr>
          <w:p w:rsid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997844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44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44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  <w:p w:rsidR="00997844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44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44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3" w:type="dxa"/>
          </w:tcPr>
          <w:p w:rsid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94,5</w:t>
            </w:r>
          </w:p>
          <w:p w:rsid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72E" w:rsidRPr="006C44D6" w:rsidTr="009E74B8">
        <w:trPr>
          <w:trHeight w:val="1125"/>
        </w:trPr>
        <w:tc>
          <w:tcPr>
            <w:tcW w:w="828" w:type="dxa"/>
          </w:tcPr>
          <w:p w:rsidR="004C172E" w:rsidRDefault="004C172E" w:rsidP="004C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C172E" w:rsidRDefault="004C172E" w:rsidP="004C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C172E" w:rsidRPr="006C44D6" w:rsidRDefault="004C172E" w:rsidP="004C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</w:t>
            </w:r>
          </w:p>
        </w:tc>
        <w:tc>
          <w:tcPr>
            <w:tcW w:w="1673" w:type="dxa"/>
          </w:tcPr>
          <w:p w:rsidR="004C172E" w:rsidRDefault="004C172E" w:rsidP="004C1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2E" w:rsidRDefault="004C172E" w:rsidP="004C1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</w:t>
            </w:r>
          </w:p>
        </w:tc>
      </w:tr>
      <w:tr w:rsidR="004C172E" w:rsidRPr="006C44D6" w:rsidTr="004C172E">
        <w:trPr>
          <w:trHeight w:val="609"/>
        </w:trPr>
        <w:tc>
          <w:tcPr>
            <w:tcW w:w="828" w:type="dxa"/>
          </w:tcPr>
          <w:p w:rsidR="004C172E" w:rsidRDefault="004C172E" w:rsidP="004C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C172E" w:rsidRDefault="004C172E" w:rsidP="004C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C172E" w:rsidRPr="006C44D6" w:rsidRDefault="004C172E" w:rsidP="004C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2E">
              <w:rPr>
                <w:rFonts w:ascii="Times New Roman" w:hAnsi="Times New Roman" w:cs="Times New Roman"/>
                <w:sz w:val="24"/>
                <w:szCs w:val="24"/>
              </w:rPr>
              <w:t>Софинансирование вопросов местного значения</w:t>
            </w:r>
          </w:p>
        </w:tc>
        <w:tc>
          <w:tcPr>
            <w:tcW w:w="1673" w:type="dxa"/>
          </w:tcPr>
          <w:p w:rsidR="004C172E" w:rsidRDefault="004C172E" w:rsidP="004C1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79,6</w:t>
            </w:r>
          </w:p>
        </w:tc>
      </w:tr>
    </w:tbl>
    <w:p w:rsidR="00311430" w:rsidRDefault="00311430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8E3" w:rsidRPr="00036542" w:rsidRDefault="00087B81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448E3" w:rsidRPr="00036542">
        <w:rPr>
          <w:rFonts w:ascii="Times New Roman" w:hAnsi="Times New Roman"/>
          <w:sz w:val="24"/>
          <w:szCs w:val="24"/>
        </w:rPr>
        <w:t>)</w:t>
      </w:r>
      <w:r w:rsidR="00A44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A448E3" w:rsidRPr="00036542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у</w:t>
      </w:r>
      <w:r w:rsidR="00A448E3" w:rsidRPr="00036542">
        <w:rPr>
          <w:rFonts w:ascii="Times New Roman" w:hAnsi="Times New Roman"/>
          <w:sz w:val="24"/>
          <w:szCs w:val="24"/>
        </w:rPr>
        <w:t xml:space="preserve"> 1 приложения </w:t>
      </w:r>
      <w:r w:rsidR="00AB4A28">
        <w:rPr>
          <w:rFonts w:ascii="Times New Roman" w:hAnsi="Times New Roman"/>
          <w:sz w:val="24"/>
          <w:szCs w:val="24"/>
        </w:rPr>
        <w:t>20</w:t>
      </w:r>
      <w:r w:rsidR="00A44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ложить </w:t>
      </w:r>
      <w:r w:rsidR="00A448E3">
        <w:rPr>
          <w:rFonts w:ascii="Times New Roman" w:hAnsi="Times New Roman"/>
          <w:sz w:val="24"/>
          <w:szCs w:val="24"/>
        </w:rPr>
        <w:t>в следующей р</w:t>
      </w:r>
      <w:r w:rsidR="00A448E3" w:rsidRPr="00036542">
        <w:rPr>
          <w:rFonts w:ascii="Times New Roman" w:hAnsi="Times New Roman"/>
          <w:sz w:val="24"/>
          <w:szCs w:val="24"/>
        </w:rPr>
        <w:t>едакции:</w:t>
      </w:r>
    </w:p>
    <w:p w:rsidR="00A448E3" w:rsidRPr="00036542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448E3" w:rsidRPr="00036542" w:rsidTr="009A5C5D">
        <w:tc>
          <w:tcPr>
            <w:tcW w:w="4644" w:type="dxa"/>
          </w:tcPr>
          <w:p w:rsidR="00A448E3" w:rsidRPr="00036542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448E3" w:rsidRPr="00036542" w:rsidRDefault="00A448E3" w:rsidP="009A5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087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448E3" w:rsidRPr="00036542" w:rsidRDefault="001768D2" w:rsidP="009A5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A448E3" w:rsidRPr="00710E89" w:rsidRDefault="00A448E3" w:rsidP="00A448E3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A448E3" w:rsidRPr="00D20B00" w:rsidRDefault="00A448E3" w:rsidP="00A448E3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A448E3" w:rsidRPr="00710E89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A448E3" w:rsidRPr="005F2F60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</w:t>
      </w:r>
    </w:p>
    <w:p w:rsidR="00A448E3" w:rsidRPr="005F2F60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997844">
        <w:rPr>
          <w:rFonts w:ascii="Times New Roman" w:hAnsi="Times New Roman"/>
          <w:b/>
          <w:sz w:val="28"/>
          <w:szCs w:val="28"/>
        </w:rPr>
        <w:t>2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48E3" w:rsidRPr="00710E89" w:rsidRDefault="00A448E3" w:rsidP="00A448E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566931" w:rsidRDefault="00566931" w:rsidP="00566931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A448E3" w:rsidTr="009A5C5D">
        <w:tc>
          <w:tcPr>
            <w:tcW w:w="675" w:type="dxa"/>
            <w:vAlign w:val="center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A448E3" w:rsidRDefault="00A448E3" w:rsidP="00566931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A448E3" w:rsidRPr="00BD452F" w:rsidRDefault="00AB4A28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99,7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A448E3" w:rsidRPr="00BD452F" w:rsidRDefault="00AB4A28" w:rsidP="00C04AB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20,8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A448E3" w:rsidRPr="00BD452F" w:rsidRDefault="00AB4A28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214,8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A448E3" w:rsidRPr="00BD452F" w:rsidRDefault="00AB4A28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24,6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A448E3" w:rsidRPr="00BD452F" w:rsidRDefault="00AB4A28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44,0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A448E3" w:rsidRPr="00BD452F" w:rsidRDefault="00AB4A28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66,9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A448E3" w:rsidRPr="00BD452F" w:rsidRDefault="00AB4A28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37,3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A448E3" w:rsidRPr="00BD452F" w:rsidRDefault="00AB4A28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16,3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A448E3" w:rsidRPr="00BD452F" w:rsidRDefault="00AB4A28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21,9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A448E3" w:rsidRPr="00BD452F" w:rsidRDefault="00AB4A28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29,1</w:t>
            </w:r>
          </w:p>
        </w:tc>
      </w:tr>
      <w:tr w:rsidR="00566931" w:rsidTr="009A5C5D">
        <w:tc>
          <w:tcPr>
            <w:tcW w:w="675" w:type="dxa"/>
          </w:tcPr>
          <w:p w:rsidR="00566931" w:rsidRDefault="00566931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566931" w:rsidRDefault="00566931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566931" w:rsidRDefault="00AB4A28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 781,7</w:t>
            </w:r>
          </w:p>
        </w:tc>
      </w:tr>
      <w:tr w:rsidR="00A448E3" w:rsidRPr="00407682" w:rsidTr="009A5C5D">
        <w:tc>
          <w:tcPr>
            <w:tcW w:w="675" w:type="dxa"/>
          </w:tcPr>
          <w:p w:rsidR="00A448E3" w:rsidRPr="00407682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A448E3" w:rsidRPr="00407682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A448E3" w:rsidRPr="00407682" w:rsidRDefault="00AB4A28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5 357,1</w:t>
            </w:r>
          </w:p>
        </w:tc>
      </w:tr>
    </w:tbl>
    <w:p w:rsidR="00CC2A16" w:rsidRDefault="00CC2A16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Статья </w:t>
      </w:r>
      <w:r w:rsidR="00633A95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2</w:t>
      </w:r>
      <w:bookmarkStart w:id="0" w:name="_GoBack"/>
      <w:bookmarkEnd w:id="0"/>
    </w:p>
    <w:p w:rsid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89" w:rsidRP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путем официального опубликования в электронном сетевом средстве массовой информации в информационно-телекоммуникационной сети Интернет по адресу http://yutazy.ru (регистрация в качестве сетевого издания: ЭЛ № ФС 77 - 47613 от 07.12.2011), на официальном портале правовой информации Республики Татарстан http://pravo.tatarstan.ru 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-телекоммуникационной сети Интернет по адресу http://jutaza.tatarstan.ru.</w:t>
      </w:r>
    </w:p>
    <w:p w:rsidR="00CC2A16" w:rsidRDefault="00CC2A16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</w:t>
      </w:r>
      <w:r w:rsidR="00710E8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3</w:t>
      </w:r>
    </w:p>
    <w:p w:rsidR="00C04AB5" w:rsidRPr="00036542" w:rsidRDefault="00C04AB5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возникшие с 1января </w:t>
      </w:r>
      <w:r w:rsidR="00F37E72">
        <w:rPr>
          <w:rFonts w:ascii="Times New Roman" w:hAnsi="Times New Roman" w:cs="Times New Roman"/>
          <w:sz w:val="24"/>
          <w:szCs w:val="24"/>
        </w:rPr>
        <w:t>20</w:t>
      </w:r>
      <w:r w:rsidRPr="00036542">
        <w:rPr>
          <w:rFonts w:ascii="Times New Roman" w:hAnsi="Times New Roman" w:cs="Times New Roman"/>
          <w:sz w:val="24"/>
          <w:szCs w:val="24"/>
        </w:rPr>
        <w:t>2</w:t>
      </w:r>
      <w:r w:rsidR="003C2D80">
        <w:rPr>
          <w:rFonts w:ascii="Times New Roman" w:hAnsi="Times New Roman" w:cs="Times New Roman"/>
          <w:sz w:val="24"/>
          <w:szCs w:val="24"/>
        </w:rPr>
        <w:t>2</w:t>
      </w:r>
      <w:r w:rsidR="006D5334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sz w:val="24"/>
          <w:szCs w:val="24"/>
        </w:rPr>
        <w:t>года.</w:t>
      </w: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B81" w:rsidRDefault="00087B81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лава Ютазинского муниципального района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спублики Татарстан 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седатель Ютазинского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йонного Совет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спублики Татарстан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А.А. Шафигуллин</w:t>
      </w:r>
    </w:p>
    <w:sectPr w:rsidR="00C04AB5" w:rsidRPr="00C04AB5" w:rsidSect="00816782">
      <w:footerReference w:type="default" r:id="rId9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28" w:rsidRDefault="00AB4A28">
      <w:pPr>
        <w:spacing w:after="0" w:line="240" w:lineRule="auto"/>
      </w:pPr>
      <w:r>
        <w:separator/>
      </w:r>
    </w:p>
  </w:endnote>
  <w:endnote w:type="continuationSeparator" w:id="0">
    <w:p w:rsidR="00AB4A28" w:rsidRDefault="00AB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28" w:rsidRPr="00AF3AC5" w:rsidRDefault="00AB4A28">
    <w:pPr>
      <w:pStyle w:val="a6"/>
      <w:framePr w:wrap="auto" w:vAnchor="text" w:hAnchor="margin" w:xAlign="center" w:y="1"/>
      <w:rPr>
        <w:rStyle w:val="af1"/>
        <w:color w:val="FFFFFF" w:themeColor="background1"/>
      </w:rPr>
    </w:pPr>
    <w:r w:rsidRPr="00AF3AC5">
      <w:rPr>
        <w:rStyle w:val="af1"/>
        <w:rFonts w:cs="Arial"/>
        <w:color w:val="FFFFFF" w:themeColor="background1"/>
      </w:rPr>
      <w:fldChar w:fldCharType="begin"/>
    </w:r>
    <w:r w:rsidRPr="00AF3AC5">
      <w:rPr>
        <w:rStyle w:val="af1"/>
        <w:rFonts w:cs="Arial"/>
        <w:color w:val="FFFFFF" w:themeColor="background1"/>
      </w:rPr>
      <w:instrText xml:space="preserve">PAGE  </w:instrText>
    </w:r>
    <w:r w:rsidRPr="00AF3AC5">
      <w:rPr>
        <w:rStyle w:val="af1"/>
        <w:rFonts w:cs="Arial"/>
        <w:color w:val="FFFFFF" w:themeColor="background1"/>
      </w:rPr>
      <w:fldChar w:fldCharType="separate"/>
    </w:r>
    <w:r w:rsidR="00633A95">
      <w:rPr>
        <w:rStyle w:val="af1"/>
        <w:rFonts w:cs="Arial"/>
        <w:noProof/>
        <w:color w:val="FFFFFF" w:themeColor="background1"/>
      </w:rPr>
      <w:t>95</w:t>
    </w:r>
    <w:r w:rsidRPr="00AF3AC5">
      <w:rPr>
        <w:rStyle w:val="af1"/>
        <w:rFonts w:cs="Arial"/>
        <w:color w:val="FFFFFF" w:themeColor="background1"/>
      </w:rPr>
      <w:fldChar w:fldCharType="end"/>
    </w:r>
  </w:p>
  <w:p w:rsidR="00AB4A28" w:rsidRDefault="00AB4A28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28" w:rsidRDefault="00AB4A28">
      <w:pPr>
        <w:spacing w:after="0" w:line="240" w:lineRule="auto"/>
      </w:pPr>
      <w:r>
        <w:separator/>
      </w:r>
    </w:p>
  </w:footnote>
  <w:footnote w:type="continuationSeparator" w:id="0">
    <w:p w:rsidR="00AB4A28" w:rsidRDefault="00AB4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6B05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87B81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0F65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98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425D"/>
    <w:rsid w:val="001768D2"/>
    <w:rsid w:val="001769CF"/>
    <w:rsid w:val="00181FF7"/>
    <w:rsid w:val="00183C1B"/>
    <w:rsid w:val="00186815"/>
    <w:rsid w:val="00186BE7"/>
    <w:rsid w:val="0019060C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1A9A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1430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2D80"/>
    <w:rsid w:val="003C33F3"/>
    <w:rsid w:val="003C498F"/>
    <w:rsid w:val="003D3AEE"/>
    <w:rsid w:val="003E1288"/>
    <w:rsid w:val="003E4A9D"/>
    <w:rsid w:val="003E5D72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5D9C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22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28A8"/>
    <w:rsid w:val="004B36CB"/>
    <w:rsid w:val="004B4AF7"/>
    <w:rsid w:val="004B5C83"/>
    <w:rsid w:val="004C172E"/>
    <w:rsid w:val="004C1FB8"/>
    <w:rsid w:val="004C2149"/>
    <w:rsid w:val="004C4EF6"/>
    <w:rsid w:val="004D060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3568"/>
    <w:rsid w:val="005161B1"/>
    <w:rsid w:val="005176B0"/>
    <w:rsid w:val="00520D75"/>
    <w:rsid w:val="00522FF3"/>
    <w:rsid w:val="005238CE"/>
    <w:rsid w:val="00525A82"/>
    <w:rsid w:val="0052676D"/>
    <w:rsid w:val="00526D95"/>
    <w:rsid w:val="00526E9F"/>
    <w:rsid w:val="00527577"/>
    <w:rsid w:val="00527914"/>
    <w:rsid w:val="00527CD1"/>
    <w:rsid w:val="005313EC"/>
    <w:rsid w:val="00536B1B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66931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3A95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2D98"/>
    <w:rsid w:val="0067756B"/>
    <w:rsid w:val="00684E45"/>
    <w:rsid w:val="006933E1"/>
    <w:rsid w:val="00694277"/>
    <w:rsid w:val="006A1744"/>
    <w:rsid w:val="006A1C59"/>
    <w:rsid w:val="006A3D15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4D6"/>
    <w:rsid w:val="006C492B"/>
    <w:rsid w:val="006C4C4A"/>
    <w:rsid w:val="006C5791"/>
    <w:rsid w:val="006C6BE9"/>
    <w:rsid w:val="006D33DF"/>
    <w:rsid w:val="006D44A2"/>
    <w:rsid w:val="006D5334"/>
    <w:rsid w:val="006D78D8"/>
    <w:rsid w:val="006D7B12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0E89"/>
    <w:rsid w:val="00711357"/>
    <w:rsid w:val="00711B95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76C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3A7B"/>
    <w:rsid w:val="00784338"/>
    <w:rsid w:val="00784752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2ABC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4FB8"/>
    <w:rsid w:val="00806612"/>
    <w:rsid w:val="00806C2F"/>
    <w:rsid w:val="008073DF"/>
    <w:rsid w:val="00810E36"/>
    <w:rsid w:val="00812654"/>
    <w:rsid w:val="008143BA"/>
    <w:rsid w:val="0081440E"/>
    <w:rsid w:val="0081552B"/>
    <w:rsid w:val="0081584F"/>
    <w:rsid w:val="00816782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700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67964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148C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77E97"/>
    <w:rsid w:val="00981CFA"/>
    <w:rsid w:val="009844D9"/>
    <w:rsid w:val="00984A95"/>
    <w:rsid w:val="00985189"/>
    <w:rsid w:val="00990A52"/>
    <w:rsid w:val="0099322C"/>
    <w:rsid w:val="00994909"/>
    <w:rsid w:val="009971D2"/>
    <w:rsid w:val="00997844"/>
    <w:rsid w:val="009A11D5"/>
    <w:rsid w:val="009A26BC"/>
    <w:rsid w:val="009A5C5D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4A41"/>
    <w:rsid w:val="009C7030"/>
    <w:rsid w:val="009C7C98"/>
    <w:rsid w:val="009D1BEB"/>
    <w:rsid w:val="009D763F"/>
    <w:rsid w:val="009E065F"/>
    <w:rsid w:val="009E118D"/>
    <w:rsid w:val="009E74B8"/>
    <w:rsid w:val="009F1BAD"/>
    <w:rsid w:val="009F2A01"/>
    <w:rsid w:val="009F4EC4"/>
    <w:rsid w:val="009F7111"/>
    <w:rsid w:val="00A0022F"/>
    <w:rsid w:val="00A00ABC"/>
    <w:rsid w:val="00A01AAC"/>
    <w:rsid w:val="00A03BB8"/>
    <w:rsid w:val="00A04C9A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48E3"/>
    <w:rsid w:val="00A44EFC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AF8"/>
    <w:rsid w:val="00AB0C37"/>
    <w:rsid w:val="00AB22C3"/>
    <w:rsid w:val="00AB2C9E"/>
    <w:rsid w:val="00AB3E5D"/>
    <w:rsid w:val="00AB4A28"/>
    <w:rsid w:val="00AB5646"/>
    <w:rsid w:val="00AB7C17"/>
    <w:rsid w:val="00AC1CF2"/>
    <w:rsid w:val="00AD0DD9"/>
    <w:rsid w:val="00AD1D6C"/>
    <w:rsid w:val="00AD28FE"/>
    <w:rsid w:val="00AD3E86"/>
    <w:rsid w:val="00AD5025"/>
    <w:rsid w:val="00AD59D3"/>
    <w:rsid w:val="00AE0C01"/>
    <w:rsid w:val="00AE24F1"/>
    <w:rsid w:val="00AE5023"/>
    <w:rsid w:val="00AE5883"/>
    <w:rsid w:val="00AF309A"/>
    <w:rsid w:val="00AF3136"/>
    <w:rsid w:val="00AF3AC5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0941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4EDD"/>
    <w:rsid w:val="00B45575"/>
    <w:rsid w:val="00B47458"/>
    <w:rsid w:val="00B521FA"/>
    <w:rsid w:val="00B54652"/>
    <w:rsid w:val="00B567CD"/>
    <w:rsid w:val="00B56804"/>
    <w:rsid w:val="00B56EF2"/>
    <w:rsid w:val="00B57D30"/>
    <w:rsid w:val="00B60A68"/>
    <w:rsid w:val="00B60A85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35F"/>
    <w:rsid w:val="00BE3EA6"/>
    <w:rsid w:val="00BE600E"/>
    <w:rsid w:val="00BF1F5C"/>
    <w:rsid w:val="00BF6EC9"/>
    <w:rsid w:val="00BF7A46"/>
    <w:rsid w:val="00C04AB5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57FDB"/>
    <w:rsid w:val="00C604D1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2A16"/>
    <w:rsid w:val="00CC4283"/>
    <w:rsid w:val="00CC63F6"/>
    <w:rsid w:val="00CD0EAB"/>
    <w:rsid w:val="00CD1B5B"/>
    <w:rsid w:val="00CD1F11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17681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64D"/>
    <w:rsid w:val="00DC5D7A"/>
    <w:rsid w:val="00DD1B4D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21F8"/>
    <w:rsid w:val="00E05150"/>
    <w:rsid w:val="00E063B6"/>
    <w:rsid w:val="00E07031"/>
    <w:rsid w:val="00E070C3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004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55C4"/>
    <w:rsid w:val="00E36CD7"/>
    <w:rsid w:val="00E41F53"/>
    <w:rsid w:val="00E43923"/>
    <w:rsid w:val="00E44696"/>
    <w:rsid w:val="00E4478F"/>
    <w:rsid w:val="00E4685E"/>
    <w:rsid w:val="00E46AC9"/>
    <w:rsid w:val="00E50DE2"/>
    <w:rsid w:val="00E53927"/>
    <w:rsid w:val="00E54F96"/>
    <w:rsid w:val="00E55617"/>
    <w:rsid w:val="00E63AA6"/>
    <w:rsid w:val="00E63D9A"/>
    <w:rsid w:val="00E65E3B"/>
    <w:rsid w:val="00E670C3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37E72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1D79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A693C"/>
    <w:rsid w:val="00FB066F"/>
    <w:rsid w:val="00FB0FB3"/>
    <w:rsid w:val="00FB2F5E"/>
    <w:rsid w:val="00FB63B0"/>
    <w:rsid w:val="00FB6A1D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5DD290E"/>
  <w15:docId w15:val="{F5DF9739-4F23-4542-B70D-C21DF8B7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4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B1792BB28C7E0B86274AEE10AF294E8FBCEE410ECDA2E72B4FCD141B291A42C800050A4ED8502uE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324B-D049-4EDA-9F68-C7BE2E78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6</TotalTime>
  <Pages>96</Pages>
  <Words>26994</Words>
  <Characters>153869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71</cp:revision>
  <cp:lastPrinted>2021-05-15T08:21:00Z</cp:lastPrinted>
  <dcterms:created xsi:type="dcterms:W3CDTF">2013-01-22T10:43:00Z</dcterms:created>
  <dcterms:modified xsi:type="dcterms:W3CDTF">2022-12-13T11:50:00Z</dcterms:modified>
</cp:coreProperties>
</file>